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2/07.02.2023 по търг. д. №330/2021 на ВКС, ТК, II т.о., докладвано от съдия Костадинка Не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23</w:t>
        <w:tab/>
        <w:br/>
        <w:tab/>
        <w:t xml:space="preserve"/>
        <w:tab/>
        <w:br/>
        <w:tab/>
        <w:t xml:space="preserve">гр. София, 07.02.2023год.</w:t>
        <w:tab/>
        <w:br/>
        <w:tab/>
        <w:t xml:space="preserve"/>
        <w:tab/>
        <w:br/>
        <w:tab/>
        <w:t xml:space="preserve">В. К. С на Р. Б, Търговска колегия, Второ отделение, в закрито заседание на седми февруари през две хиляди и двадесет и трета година, в състав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ГАЛИНА ИВАНОВА</w:t>
        <w:tab/>
        <w:br/>
        <w:tab/>
        <w:t xml:space="preserve"/>
        <w:tab/>
        <w:br/>
        <w:tab/>
        <w:t xml:space="preserve">като изслуша докладваното К. Н т. д. N 330 по описа за 2021г., за да се произнесе, взе предвид следното:</w:t>
        <w:tab/>
        <w:br/>
        <w:tab/>
        <w:t xml:space="preserve"/>
        <w:tab/>
        <w:br/>
        <w:tab/>
        <w:t xml:space="preserve">Върховният касационен съд, като взе предвид, че на 07 февруари 2023 г. по настоящото дело е отправено преюдициално запитване до Съда на Европейския съюз, намира, че на основание чл. 631, ал. 1 ГПК, производството по делото следва да бъде спряно до приключване на производството по преюдициалното запитване.</w:t>
        <w:tab/>
        <w:br/>
        <w:tab/>
        <w:t xml:space="preserve"/>
        <w:tab/>
        <w:br/>
        <w:tab/>
        <w:t xml:space="preserve"> Водим от горното, Върховният касационен съд</w:t>
        <w:tab/>
        <w:br/>
        <w:tab/>
        <w:t xml:space="preserve"/>
        <w:tab/>
        <w:br/>
        <w:tab/>
        <w:t xml:space="preserve">ОПРЕДЕЛИ</w:t>
        <w:tab/>
        <w:br/>
        <w:tab/>
        <w:t xml:space="preserve"/>
        <w:tab/>
        <w:br/>
        <w:tab/>
        <w:t xml:space="preserve">СПИРА, на основание чл. 631, ал. 1 ГПК, производството по търговско дело № 330/2021 г. на ВКС, Второ търговско отделение, до приключване на производството по отправеното на 07.02.2023г. по това дело преюдициално запитване до Съда на Европейския съюз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ПИС от настоящото определение, от преюдициалното запитване от 07.02.2023г., от определение № 50019 от 02.02.2023г., както и от определението по чл. 247 ГПК, всички постановени по т. д. № 330/2021г. на ВКС, Второ търговско отделение, да се изпратят на страните по него.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